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022AC61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2015B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2A259F">
        <w:rPr>
          <w:rFonts w:eastAsia="Times New Roman"/>
          <w:lang w:eastAsia="ru-RU"/>
        </w:rPr>
        <w:t>03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4EFABC24" w:rsidR="00487FAA" w:rsidRPr="002A259F" w:rsidRDefault="002A259F" w:rsidP="002A259F">
      <w:pPr>
        <w:ind w:firstLine="0"/>
        <w:jc w:val="center"/>
        <w:rPr>
          <w:b/>
          <w:bCs/>
        </w:rPr>
      </w:pPr>
      <w:r w:rsidRPr="002A259F">
        <w:rPr>
          <w:b/>
          <w:bCs/>
        </w:rPr>
        <w:t>Об установлении публичного сервитута</w:t>
      </w:r>
    </w:p>
    <w:p w14:paraId="7109389A" w14:textId="77777777" w:rsidR="002A259F" w:rsidRPr="002A259F" w:rsidRDefault="002A259F" w:rsidP="002A259F">
      <w:pPr>
        <w:ind w:firstLine="0"/>
        <w:jc w:val="center"/>
        <w:rPr>
          <w:b/>
          <w:bCs/>
        </w:rPr>
      </w:pPr>
    </w:p>
    <w:p w14:paraId="6E4CB95B" w14:textId="036F1C63" w:rsidR="002A259F" w:rsidRPr="002A259F" w:rsidRDefault="002A259F" w:rsidP="002A259F">
      <w:pPr>
        <w:spacing w:line="360" w:lineRule="auto"/>
        <w:ind w:firstLine="567"/>
      </w:pPr>
      <w:r w:rsidRPr="002A259F">
        <w:t xml:space="preserve">В соответствии со статьей 23, главой V.7 </w:t>
      </w:r>
      <w:r w:rsidRPr="00D249CD">
        <w:t>Земельного кодекса Российской Федерации</w:t>
      </w:r>
      <w:r w:rsidRPr="002A259F">
        <w:t xml:space="preserve">, руководствуясь Уставом Балахнинского муниципального округа Нижегородской области, учитывая ходатайство от 26.06.2024 Общества с ограниченной ответственностью "Газпром газораспределение Нижний Новгород", Администрация Балахнинского муниципального округа Нижегородской области </w:t>
      </w:r>
      <w:proofErr w:type="gramStart"/>
      <w:r w:rsidRPr="002A259F">
        <w:rPr>
          <w:b/>
          <w:bCs/>
        </w:rPr>
        <w:t>п</w:t>
      </w:r>
      <w:proofErr w:type="gramEnd"/>
      <w:r w:rsidRPr="002A259F">
        <w:rPr>
          <w:b/>
          <w:bCs/>
        </w:rPr>
        <w:t xml:space="preserve"> о с т а н о в л я е т: </w:t>
      </w:r>
    </w:p>
    <w:p w14:paraId="106FCA41" w14:textId="337653E7" w:rsidR="002A259F" w:rsidRPr="002A259F" w:rsidRDefault="002A259F" w:rsidP="002A259F">
      <w:pPr>
        <w:spacing w:line="360" w:lineRule="auto"/>
        <w:ind w:firstLine="567"/>
      </w:pPr>
      <w:r w:rsidRPr="002A259F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20403:52, находящегося в едином землепользовании с кадастровым номером 52:17:0000000:65, расположенного по адресу: Местоположение установлено относительно ориентира, расположенного в границах участка. Почтовый адрес ориентира: Нижегородская область, Балахнинский район, а/д 0311 подъезд к </w:t>
      </w:r>
      <w:proofErr w:type="spellStart"/>
      <w:r w:rsidRPr="002A259F">
        <w:t>д.Беловская-д.Черная</w:t>
      </w:r>
      <w:proofErr w:type="spellEnd"/>
      <w:r w:rsidRPr="002A259F">
        <w:t xml:space="preserve"> от а/д </w:t>
      </w:r>
      <w:proofErr w:type="spellStart"/>
      <w:r w:rsidRPr="002A259F">
        <w:t>Шопша</w:t>
      </w:r>
      <w:proofErr w:type="spellEnd"/>
      <w:r w:rsidRPr="002A259F">
        <w:t>-Иваново-</w:t>
      </w:r>
      <w:proofErr w:type="spellStart"/>
      <w:r w:rsidRPr="002A259F">
        <w:t>Н.Новгород</w:t>
      </w:r>
      <w:proofErr w:type="spellEnd"/>
      <w:r w:rsidRPr="002A259F">
        <w:t xml:space="preserve"> </w:t>
      </w:r>
      <w:proofErr w:type="spellStart"/>
      <w:r w:rsidRPr="002A259F">
        <w:t>р.п</w:t>
      </w:r>
      <w:proofErr w:type="spellEnd"/>
      <w:r w:rsidRPr="002A259F">
        <w:t>. Лукино, общей площадью земельного</w:t>
      </w:r>
      <w:r>
        <w:t xml:space="preserve"> </w:t>
      </w:r>
      <w:r w:rsidRPr="002A259F">
        <w:t>участка 22920,67 кв.м.+/- 265</w:t>
      </w:r>
    </w:p>
    <w:p w14:paraId="2BAECC32" w14:textId="77777777" w:rsidR="002A259F" w:rsidRPr="002A259F" w:rsidRDefault="002A259F" w:rsidP="002A259F">
      <w:pPr>
        <w:spacing w:line="360" w:lineRule="auto"/>
        <w:ind w:firstLine="567"/>
      </w:pPr>
      <w:r w:rsidRPr="002A259F">
        <w:t>Срок публичного сервитута: 10 (десять) лет.</w:t>
      </w:r>
    </w:p>
    <w:p w14:paraId="6BDC76EC" w14:textId="06B87035" w:rsidR="002A259F" w:rsidRPr="002A259F" w:rsidRDefault="002A259F" w:rsidP="002A259F">
      <w:pPr>
        <w:spacing w:line="360" w:lineRule="auto"/>
        <w:ind w:firstLine="567"/>
      </w:pPr>
      <w:r w:rsidRPr="002A259F">
        <w:t xml:space="preserve">Цель публичного сервитута согласно п. 1 статьи 39.37 </w:t>
      </w:r>
      <w:r w:rsidRPr="00D249CD">
        <w:t>Земельного Кодекса Российской Федерации</w:t>
      </w:r>
      <w:r w:rsidRPr="002A259F">
        <w:t xml:space="preserve">, строительство и эксплуатация объекта газоснабжения «Сеть газораспределения высокого и низкого давления с ПРГ к жилым домам по </w:t>
      </w:r>
      <w:proofErr w:type="spellStart"/>
      <w:r w:rsidRPr="002A259F">
        <w:t>д</w:t>
      </w:r>
      <w:proofErr w:type="gramStart"/>
      <w:r w:rsidRPr="002A259F">
        <w:t>.Б</w:t>
      </w:r>
      <w:proofErr w:type="gramEnd"/>
      <w:r w:rsidRPr="002A259F">
        <w:t>еловская</w:t>
      </w:r>
      <w:proofErr w:type="spellEnd"/>
      <w:r w:rsidRPr="002A259F">
        <w:t xml:space="preserve"> Балахнинского района Нижегородской области» (152-22-102-026269), в соответствии с Договором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2A259F">
        <w:t>догазификации</w:t>
      </w:r>
      <w:proofErr w:type="spellEnd"/>
      <w:r w:rsidRPr="002A259F">
        <w:t xml:space="preserve"> № O-1-0040Б/2024/ДГ/С от 06.03.2024.</w:t>
      </w:r>
    </w:p>
    <w:p w14:paraId="26098079" w14:textId="45C13885" w:rsidR="002A259F" w:rsidRPr="002A259F" w:rsidRDefault="002A259F" w:rsidP="002A259F">
      <w:pPr>
        <w:spacing w:line="360" w:lineRule="auto"/>
        <w:ind w:firstLine="567"/>
      </w:pPr>
      <w:r w:rsidRPr="002A259F">
        <w:t xml:space="preserve">2. </w:t>
      </w:r>
      <w:proofErr w:type="gramStart"/>
      <w:r w:rsidRPr="002A259F"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</w:t>
      </w:r>
      <w:r w:rsidRPr="00D249CD">
        <w:t>Земельного кодекса Российской Федерации</w:t>
      </w:r>
      <w:r w:rsidRPr="002A259F">
        <w:t xml:space="preserve"> невозможно или существенно затрудненно</w:t>
      </w:r>
      <w:r>
        <w:t xml:space="preserve"> </w:t>
      </w:r>
      <w:r w:rsidRPr="002A259F">
        <w:t>в</w:t>
      </w:r>
      <w:r>
        <w:t xml:space="preserve"> </w:t>
      </w:r>
      <w:r w:rsidRPr="002A259F">
        <w:t>связи</w:t>
      </w:r>
      <w:r>
        <w:t xml:space="preserve"> </w:t>
      </w:r>
      <w:r w:rsidRPr="002A259F">
        <w:t>с</w:t>
      </w:r>
      <w:r>
        <w:t xml:space="preserve"> </w:t>
      </w:r>
      <w:r w:rsidRPr="002A259F">
        <w:t>осуществлением</w:t>
      </w:r>
      <w:r>
        <w:t xml:space="preserve"> </w:t>
      </w:r>
      <w:r w:rsidRPr="002A259F">
        <w:t>деятельности,</w:t>
      </w:r>
      <w:r>
        <w:t xml:space="preserve"> </w:t>
      </w:r>
      <w:r w:rsidRPr="002A259F">
        <w:t>для</w:t>
      </w:r>
      <w:r>
        <w:t xml:space="preserve"> </w:t>
      </w:r>
      <w:r w:rsidRPr="002A259F">
        <w:t>обеспечения</w:t>
      </w:r>
      <w:r>
        <w:t xml:space="preserve"> </w:t>
      </w:r>
      <w:r w:rsidRPr="002A259F">
        <w:t>которой устанавливается публичный сервитут (при возникновении таких обстоятельств</w:t>
      </w:r>
      <w:proofErr w:type="gramEnd"/>
      <w:r w:rsidRPr="002A259F">
        <w:t xml:space="preserve">) составляет 3 (три) месяца. </w:t>
      </w:r>
    </w:p>
    <w:p w14:paraId="55925F66" w14:textId="3690AA5C" w:rsidR="002A259F" w:rsidRPr="002A259F" w:rsidRDefault="002A259F" w:rsidP="002A259F">
      <w:pPr>
        <w:spacing w:line="360" w:lineRule="auto"/>
        <w:ind w:firstLine="567"/>
      </w:pPr>
      <w:r w:rsidRPr="002A259F">
        <w:t>3.</w:t>
      </w:r>
      <w:r>
        <w:t xml:space="preserve"> </w:t>
      </w:r>
      <w:r w:rsidRPr="002A259F">
        <w:t>Утвердить границы публичного сервитута согласно приложению к настоящему постановлению.</w:t>
      </w:r>
    </w:p>
    <w:p w14:paraId="6B62A3CB" w14:textId="63831384" w:rsidR="002A259F" w:rsidRPr="002A259F" w:rsidRDefault="002A259F" w:rsidP="002A259F">
      <w:pPr>
        <w:spacing w:line="360" w:lineRule="auto"/>
        <w:ind w:firstLine="567"/>
      </w:pPr>
      <w:r w:rsidRPr="002A259F">
        <w:lastRenderedPageBreak/>
        <w:t>4. Рекомендовать ООО "Газпром газораспределение Нижний Новгород"</w:t>
      </w:r>
      <w:proofErr w:type="gramStart"/>
      <w:r w:rsidRPr="002A259F">
        <w:t xml:space="preserve"> :</w:t>
      </w:r>
      <w:proofErr w:type="gramEnd"/>
    </w:p>
    <w:p w14:paraId="4232977C" w14:textId="77777777" w:rsidR="002A259F" w:rsidRPr="002A259F" w:rsidRDefault="002A259F" w:rsidP="002A259F">
      <w:pPr>
        <w:spacing w:line="360" w:lineRule="auto"/>
        <w:ind w:firstLine="567"/>
      </w:pPr>
      <w:r w:rsidRPr="002A259F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29EA49E3" w14:textId="0B21E394" w:rsidR="002A259F" w:rsidRPr="002A259F" w:rsidRDefault="002A259F" w:rsidP="002A259F">
      <w:pPr>
        <w:spacing w:line="360" w:lineRule="auto"/>
        <w:ind w:firstLine="567"/>
      </w:pPr>
      <w:r w:rsidRPr="002A259F">
        <w:t>- привести вышеуказанный земельный участок</w:t>
      </w:r>
      <w:r>
        <w:t xml:space="preserve"> </w:t>
      </w:r>
      <w:r w:rsidRPr="002A259F">
        <w:t>в состояние, пригодное для использования в соответствии</w:t>
      </w:r>
      <w:r>
        <w:t xml:space="preserve"> </w:t>
      </w:r>
      <w:r w:rsidRPr="002A259F">
        <w:t xml:space="preserve">с видом разрешенного использования, в сроки, предусмотренные пунктом 8 статьи 39.50 </w:t>
      </w:r>
      <w:r w:rsidRPr="00D249CD">
        <w:t>Земельного кодекса Российской Федерации</w:t>
      </w:r>
      <w:r w:rsidRPr="002A259F">
        <w:t>;</w:t>
      </w:r>
    </w:p>
    <w:p w14:paraId="1C215B24" w14:textId="77777777" w:rsidR="002A259F" w:rsidRPr="002A259F" w:rsidRDefault="002A259F" w:rsidP="002A259F">
      <w:pPr>
        <w:spacing w:line="360" w:lineRule="auto"/>
        <w:ind w:firstLine="567"/>
      </w:pPr>
      <w:r w:rsidRPr="002A259F">
        <w:t>- заключить соглашение об установлении публичного сервитута между ООО «Газпром газораспределение Нижний Новгород» и правообладателями земельного участка, указанного в пункте 1 настоящего постановления.</w:t>
      </w:r>
    </w:p>
    <w:p w14:paraId="46B2271B" w14:textId="66E46B7A" w:rsidR="002A259F" w:rsidRPr="002A259F" w:rsidRDefault="002A259F" w:rsidP="002A259F">
      <w:pPr>
        <w:spacing w:line="360" w:lineRule="auto"/>
        <w:ind w:firstLine="567"/>
      </w:pPr>
      <w:r w:rsidRPr="002A259F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3B930509" w14:textId="1827E609" w:rsidR="002A259F" w:rsidRPr="002A259F" w:rsidRDefault="002A259F" w:rsidP="002A259F">
      <w:pPr>
        <w:spacing w:line="360" w:lineRule="auto"/>
        <w:ind w:firstLine="567"/>
      </w:pPr>
      <w:r w:rsidRPr="002A259F">
        <w:t xml:space="preserve">- направление настоящего постановления лицам, указанным в пункте 7 статьи 39.43 </w:t>
      </w:r>
      <w:r w:rsidRPr="00D249CD">
        <w:t>Земельного кодекса Российской Федерации</w:t>
      </w:r>
      <w:r w:rsidRPr="002A259F">
        <w:t>;</w:t>
      </w:r>
    </w:p>
    <w:p w14:paraId="1234F606" w14:textId="77777777" w:rsidR="002A259F" w:rsidRPr="002A259F" w:rsidRDefault="002A259F" w:rsidP="002A259F">
      <w:pPr>
        <w:spacing w:line="360" w:lineRule="auto"/>
        <w:ind w:firstLine="567"/>
      </w:pPr>
      <w:r w:rsidRPr="002A259F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14CF1029" w14:textId="77777777" w:rsidR="002A259F" w:rsidRPr="002A259F" w:rsidRDefault="002A259F" w:rsidP="002A259F">
      <w:pPr>
        <w:spacing w:line="360" w:lineRule="auto"/>
        <w:ind w:firstLine="567"/>
      </w:pPr>
      <w:r w:rsidRPr="002A259F">
        <w:t xml:space="preserve">- направить копию настоящего постановления в орган регистрации прав. </w:t>
      </w:r>
    </w:p>
    <w:p w14:paraId="66ABAF69" w14:textId="63FC2247" w:rsidR="002A259F" w:rsidRPr="002A259F" w:rsidRDefault="002A259F" w:rsidP="002A259F">
      <w:pPr>
        <w:spacing w:line="360" w:lineRule="auto"/>
        <w:ind w:firstLine="567"/>
      </w:pPr>
      <w:r w:rsidRPr="002A259F">
        <w:t>6. Отделу организационно-протокольной работы обеспечить официальное опубликование настоящего постановления в газете "Рабочая Балахна" и размещение в течение пяти рабочих дней со дня его принятия на официальном интернет-сайте Балахнинского муниципального округа Нижегородской области.</w:t>
      </w:r>
    </w:p>
    <w:p w14:paraId="63754A06" w14:textId="5ABBDA67" w:rsidR="002A259F" w:rsidRPr="002A259F" w:rsidRDefault="002A259F" w:rsidP="002A259F">
      <w:pPr>
        <w:spacing w:line="360" w:lineRule="auto"/>
        <w:ind w:firstLine="567"/>
      </w:pPr>
      <w:r w:rsidRPr="002A259F">
        <w:t>7. Настоящее постановление вступает в силу после его официального опубликования.</w:t>
      </w:r>
    </w:p>
    <w:p w14:paraId="25A5C430" w14:textId="73B68EBC" w:rsidR="002A259F" w:rsidRPr="002A259F" w:rsidRDefault="002A259F" w:rsidP="002A259F">
      <w:pPr>
        <w:spacing w:line="360" w:lineRule="auto"/>
        <w:ind w:firstLine="567"/>
      </w:pPr>
      <w:r w:rsidRPr="002A259F">
        <w:t xml:space="preserve">8. Контроль за исполнением настоящего постановления возложить на заместителя главы администрации М.С. </w:t>
      </w:r>
      <w:proofErr w:type="spellStart"/>
      <w:r w:rsidRPr="002A259F">
        <w:t>Абусова</w:t>
      </w:r>
      <w:proofErr w:type="spellEnd"/>
      <w:r w:rsidRPr="002A259F">
        <w:t>.</w:t>
      </w:r>
    </w:p>
    <w:p w14:paraId="63643084" w14:textId="77777777" w:rsidR="002A259F" w:rsidRPr="002A259F" w:rsidRDefault="002A259F" w:rsidP="002A259F">
      <w:pPr>
        <w:ind w:firstLine="0"/>
      </w:pPr>
    </w:p>
    <w:p w14:paraId="15A611F2" w14:textId="77777777" w:rsidR="002A259F" w:rsidRPr="002A259F" w:rsidRDefault="002A259F" w:rsidP="002A259F">
      <w:pPr>
        <w:ind w:firstLine="0"/>
      </w:pPr>
    </w:p>
    <w:p w14:paraId="6649BAD2" w14:textId="26411A0A" w:rsidR="008D163E" w:rsidRDefault="002A259F" w:rsidP="00D249CD">
      <w:pPr>
        <w:ind w:firstLine="0"/>
      </w:pPr>
      <w:r w:rsidRPr="002A259F">
        <w:t>Глава</w:t>
      </w:r>
      <w:r>
        <w:t xml:space="preserve"> </w:t>
      </w:r>
      <w:r w:rsidRPr="002A259F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259F">
        <w:t>А.В. Дранишников</w:t>
      </w:r>
      <w:bookmarkStart w:id="0" w:name="_GoBack"/>
      <w:bookmarkEnd w:id="0"/>
    </w:p>
    <w:sectPr w:rsidR="008D163E" w:rsidSect="00D249C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85C9" w14:textId="77777777" w:rsidR="00457342" w:rsidRDefault="00457342" w:rsidP="007F0268">
      <w:r>
        <w:separator/>
      </w:r>
    </w:p>
  </w:endnote>
  <w:endnote w:type="continuationSeparator" w:id="0">
    <w:p w14:paraId="28995818" w14:textId="77777777" w:rsidR="00457342" w:rsidRDefault="004573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D7191" w14:textId="77777777" w:rsidR="00457342" w:rsidRDefault="00457342" w:rsidP="007F0268">
      <w:r>
        <w:separator/>
      </w:r>
    </w:p>
  </w:footnote>
  <w:footnote w:type="continuationSeparator" w:id="0">
    <w:p w14:paraId="2BA449A0" w14:textId="77777777" w:rsidR="00457342" w:rsidRDefault="004573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1E48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59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342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163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1518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49CD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16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F28C-D75C-4B24-A416-F16DF64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1T13:06:00Z</dcterms:created>
  <dcterms:modified xsi:type="dcterms:W3CDTF">2024-08-22T12:23:00Z</dcterms:modified>
</cp:coreProperties>
</file>